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ting Rows by Family Member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635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Sort the homelessness DataFrame by the number of family members in descending order, and save this as `homelessness_fam`. Print the head of the sorted DataFrame.</w:t>
      </w:r>
    </w:p>
    <w:p>
      <w:pPr>
        <w:pStyle w:val="Heading2"/>
      </w:pPr>
      <w:r>
        <w:t>Answer</w:t>
      </w:r>
    </w:p>
    <w:p>
      <w:r>
        <w:t># Sort homelessness by descending family members</w:t>
        <w:br/>
        <w:t>homelessness_fam = homelessness.sort_values("family_members", ascending=False)</w:t>
        <w:br/>
        <w:br/>
        <w:t># Print the top few rows</w:t>
        <w:br/>
        <w:t>print(homelessness_fam.head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homelessness.sort_values("family_members", ascending=False)`: Sorts the `homelessness` DataFrame by the `family_members` column in descending order (from largest to smallest).</w:t>
      </w:r>
    </w:p>
    <w:p>
      <w:r>
        <w:t>2. `homelessness_fam`: Stores the sorted DataFrame for further use.</w:t>
      </w:r>
    </w:p>
    <w:p>
      <w:r>
        <w:t>3. `print(homelessness_fam.head())`: Displays the first five rows of the sorted DataFrame to verify the sor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